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DE" w:rsidRDefault="007D7E94" w:rsidP="007D7E94">
      <w:pPr>
        <w:pStyle w:val="Title"/>
      </w:pPr>
      <w:r>
        <w:t>STM Project</w:t>
      </w:r>
    </w:p>
    <w:p w:rsidR="007D7E94" w:rsidRDefault="007D7E94" w:rsidP="007D7E94">
      <w:r>
        <w:t xml:space="preserve">This is it! </w:t>
      </w:r>
      <w:proofErr w:type="gramStart"/>
      <w:r>
        <w:t>The final project of your BI session at the Montreal College.</w:t>
      </w:r>
      <w:proofErr w:type="gramEnd"/>
      <w:r>
        <w:t xml:space="preserve"> You spent lots of time learning about Business Intelligence with Microsoft and now it’s time to put this knowledge to practice with this mini project.</w:t>
      </w:r>
    </w:p>
    <w:p w:rsidR="007D7E94" w:rsidRDefault="007D7E94" w:rsidP="007D7E94">
      <w:r>
        <w:t>This document outlines the organization of the project as well as the expectations set for each student. We’ll go over what will happen on a week by week basis, listing the deliverables expected and the correction and feedback process.</w:t>
      </w:r>
    </w:p>
    <w:p w:rsidR="007D7E94" w:rsidRDefault="007D7E94" w:rsidP="007D7E94">
      <w:pPr>
        <w:pStyle w:val="Heading1"/>
      </w:pPr>
      <w:r>
        <w:t>Overview of the project</w:t>
      </w:r>
    </w:p>
    <w:p w:rsidR="007D7E94" w:rsidRDefault="007D7E94" w:rsidP="007D7E94">
      <w:r>
        <w:t>The STM project is an end to end BI project using the Microsoft Stack (SSIS, SSAS, SSRS) as a foundation and public transportation data (STM) as a source system. The purpose of this project is to put in practice the skills and knowledge you’ve learned during the MS BI class at the Montreal College.</w:t>
      </w:r>
    </w:p>
    <w:p w:rsidR="00074DE6" w:rsidRDefault="00074DE6" w:rsidP="00074DE6">
      <w:pPr>
        <w:pStyle w:val="Heading1"/>
      </w:pPr>
      <w:r>
        <w:t>Scope of work</w:t>
      </w:r>
    </w:p>
    <w:p w:rsidR="00074DE6" w:rsidRDefault="00074DE6" w:rsidP="007D7E94">
      <w:r>
        <w:t>The scope of work translates to building a full, end to end, Microsoft BI solution. This means:</w:t>
      </w:r>
    </w:p>
    <w:p w:rsidR="00074DE6" w:rsidRDefault="00074DE6" w:rsidP="00074DE6">
      <w:pPr>
        <w:pStyle w:val="ListParagraph"/>
        <w:numPr>
          <w:ilvl w:val="0"/>
          <w:numId w:val="1"/>
        </w:numPr>
      </w:pPr>
      <w:r>
        <w:t>Analysing source data and producing a data analysis report</w:t>
      </w:r>
    </w:p>
    <w:p w:rsidR="00074DE6" w:rsidRDefault="00074DE6" w:rsidP="00074DE6">
      <w:pPr>
        <w:pStyle w:val="ListParagraph"/>
        <w:numPr>
          <w:ilvl w:val="0"/>
          <w:numId w:val="1"/>
        </w:numPr>
      </w:pPr>
      <w:r>
        <w:t xml:space="preserve">Extracting data from flat files and loading them into a </w:t>
      </w:r>
      <w:proofErr w:type="spellStart"/>
      <w:r>
        <w:t>Sql</w:t>
      </w:r>
      <w:proofErr w:type="spellEnd"/>
      <w:r>
        <w:t xml:space="preserve"> Server Database</w:t>
      </w:r>
    </w:p>
    <w:p w:rsidR="00074DE6" w:rsidRDefault="00074DE6" w:rsidP="00074DE6">
      <w:pPr>
        <w:pStyle w:val="ListParagraph"/>
        <w:numPr>
          <w:ilvl w:val="0"/>
          <w:numId w:val="1"/>
        </w:numPr>
      </w:pPr>
      <w:r>
        <w:t>Loading data into a data warehouse model using SSIS</w:t>
      </w:r>
    </w:p>
    <w:p w:rsidR="00074DE6" w:rsidRDefault="00074DE6" w:rsidP="00074DE6">
      <w:pPr>
        <w:pStyle w:val="ListParagraph"/>
        <w:numPr>
          <w:ilvl w:val="0"/>
          <w:numId w:val="1"/>
        </w:numPr>
      </w:pPr>
      <w:r>
        <w:t>Building Operational Reports using SSRS</w:t>
      </w:r>
    </w:p>
    <w:p w:rsidR="00074DE6" w:rsidRDefault="00074DE6" w:rsidP="00074DE6">
      <w:pPr>
        <w:pStyle w:val="ListParagraph"/>
        <w:numPr>
          <w:ilvl w:val="0"/>
          <w:numId w:val="1"/>
        </w:numPr>
      </w:pPr>
      <w:r>
        <w:t>Building Analytical Reports using SSRS</w:t>
      </w:r>
    </w:p>
    <w:p w:rsidR="00074DE6" w:rsidRDefault="00074DE6" w:rsidP="00074DE6">
      <w:pPr>
        <w:pStyle w:val="ListParagraph"/>
        <w:numPr>
          <w:ilvl w:val="0"/>
          <w:numId w:val="1"/>
        </w:numPr>
      </w:pPr>
      <w:r>
        <w:t>Building an OLAP database for advanced analysis using SSAS</w:t>
      </w:r>
    </w:p>
    <w:p w:rsidR="00074DE6" w:rsidRDefault="00074DE6" w:rsidP="00074DE6">
      <w:r>
        <w:t>You will be in charge of delivering all the pieces listed above. In addition to that, and if you feel like doing it, you can tinker with data modeling and architecture and build your own data models and ETL strategies.</w:t>
      </w:r>
    </w:p>
    <w:p w:rsidR="00074DE6" w:rsidRDefault="00074DE6" w:rsidP="00074DE6">
      <w:pPr>
        <w:pStyle w:val="Heading1"/>
      </w:pPr>
      <w:r>
        <w:t>Schedule</w:t>
      </w:r>
    </w:p>
    <w:p w:rsidR="00074DE6" w:rsidRDefault="00074DE6" w:rsidP="00074DE6">
      <w:r>
        <w:t>The project will work using an iterative</w:t>
      </w:r>
      <w:r w:rsidR="00EA6EA1">
        <w:rPr>
          <w:rStyle w:val="FootnoteReference"/>
        </w:rPr>
        <w:footnoteReference w:id="1"/>
      </w:r>
      <w:r>
        <w:t xml:space="preserve"> “agile” delivery method. You will work in sprints. Each sprint will last for a week. We will have a total of 4 sprints.</w:t>
      </w:r>
    </w:p>
    <w:p w:rsidR="00074DE6" w:rsidRDefault="00074DE6" w:rsidP="00074DE6">
      <w:r>
        <w:t>At the beginning of each sprint, you will be given the list of deliverables to provide at the end of the sprint (week). This will allow you to experience this management method as well as keeping you focused on the task ahead.</w:t>
      </w:r>
    </w:p>
    <w:p w:rsidR="00074DE6" w:rsidRDefault="00074DE6" w:rsidP="00074DE6">
      <w:r>
        <w:lastRenderedPageBreak/>
        <w:t>Each sprint will start with a kickoff meeting and end with a retrospective</w:t>
      </w:r>
      <w:r w:rsidR="00EA6EA1">
        <w:rPr>
          <w:rStyle w:val="FootnoteReference"/>
        </w:rPr>
        <w:footnoteReference w:id="2"/>
      </w:r>
      <w:r>
        <w:t>, where t</w:t>
      </w:r>
      <w:r w:rsidR="00EA6EA1">
        <w:t>he solution will be presented and feedback will be provided on the sprint.</w:t>
      </w:r>
    </w:p>
    <w:p w:rsidR="00EA6EA1" w:rsidRDefault="00EA6EA1" w:rsidP="00EA6EA1">
      <w:pPr>
        <w:pStyle w:val="Heading1"/>
      </w:pPr>
      <w:r>
        <w:t>Environments and tools</w:t>
      </w:r>
    </w:p>
    <w:p w:rsidR="00EA6EA1" w:rsidRDefault="00EA6EA1" w:rsidP="00EA6EA1">
      <w:r>
        <w:t>In order to complete the project you will need:</w:t>
      </w:r>
    </w:p>
    <w:p w:rsidR="00EA6EA1" w:rsidRDefault="00EA6EA1" w:rsidP="00EA6EA1">
      <w:pPr>
        <w:pStyle w:val="ListParagraph"/>
        <w:numPr>
          <w:ilvl w:val="0"/>
          <w:numId w:val="1"/>
        </w:numPr>
      </w:pPr>
      <w:r>
        <w:t xml:space="preserve">The documentation for the project: were the assignments are </w:t>
      </w:r>
      <w:r w:rsidR="00403259">
        <w:t>detailed and guidance is provided</w:t>
      </w:r>
    </w:p>
    <w:p w:rsidR="00403259" w:rsidRDefault="00403259" w:rsidP="00EA6EA1">
      <w:pPr>
        <w:pStyle w:val="ListParagraph"/>
        <w:numPr>
          <w:ilvl w:val="0"/>
          <w:numId w:val="1"/>
        </w:numPr>
      </w:pPr>
      <w:r>
        <w:t>The data: in form of a zip file containing STM data.</w:t>
      </w:r>
    </w:p>
    <w:p w:rsidR="00403259" w:rsidRDefault="00403259" w:rsidP="00EA6EA1">
      <w:pPr>
        <w:pStyle w:val="ListParagraph"/>
        <w:numPr>
          <w:ilvl w:val="0"/>
          <w:numId w:val="1"/>
        </w:numPr>
      </w:pPr>
      <w:r>
        <w:t>The 10777 virtual environments, available by making a VPN connection to Montreal College.</w:t>
      </w:r>
    </w:p>
    <w:p w:rsidR="00403259" w:rsidRPr="00403259" w:rsidRDefault="00403259" w:rsidP="00403259">
      <w:r>
        <w:t xml:space="preserve">All the files needed are available by following this link: </w:t>
      </w:r>
      <w:hyperlink r:id="rId9" w:history="1">
        <w:r w:rsidRPr="00995ECD">
          <w:rPr>
            <w:rStyle w:val="Hyperlink"/>
          </w:rPr>
          <w:t>https://github.com/yazidgrim/MSBI_PracticeProject/archive/master.zip</w:t>
        </w:r>
      </w:hyperlink>
      <w:r>
        <w:t xml:space="preserve"> </w:t>
      </w:r>
      <w:bookmarkStart w:id="0" w:name="_GoBack"/>
      <w:bookmarkEnd w:id="0"/>
    </w:p>
    <w:sectPr w:rsidR="00403259" w:rsidRPr="004032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96" w:rsidRDefault="00E21B96" w:rsidP="00EA6EA1">
      <w:r>
        <w:separator/>
      </w:r>
    </w:p>
  </w:endnote>
  <w:endnote w:type="continuationSeparator" w:id="0">
    <w:p w:rsidR="00E21B96" w:rsidRDefault="00E21B96" w:rsidP="00EA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96" w:rsidRDefault="00E21B96" w:rsidP="00EA6EA1">
      <w:r>
        <w:separator/>
      </w:r>
    </w:p>
  </w:footnote>
  <w:footnote w:type="continuationSeparator" w:id="0">
    <w:p w:rsidR="00E21B96" w:rsidRDefault="00E21B96" w:rsidP="00EA6EA1">
      <w:r>
        <w:continuationSeparator/>
      </w:r>
    </w:p>
  </w:footnote>
  <w:footnote w:id="1">
    <w:p w:rsidR="00EA6EA1" w:rsidRDefault="00EA6EA1">
      <w:pPr>
        <w:pStyle w:val="FootnoteText"/>
      </w:pPr>
      <w:r>
        <w:rPr>
          <w:rStyle w:val="FootnoteReference"/>
        </w:rPr>
        <w:footnoteRef/>
      </w:r>
      <w:r>
        <w:t xml:space="preserve"> </w:t>
      </w:r>
      <w:hyperlink r:id="rId1" w:history="1">
        <w:r w:rsidRPr="00995ECD">
          <w:rPr>
            <w:rStyle w:val="Hyperlink"/>
          </w:rPr>
          <w:t>http://en.wikipedia.org/wiki/Agile_software_development</w:t>
        </w:r>
      </w:hyperlink>
      <w:r>
        <w:t xml:space="preserve"> </w:t>
      </w:r>
    </w:p>
  </w:footnote>
  <w:footnote w:id="2">
    <w:p w:rsidR="00EA6EA1" w:rsidRDefault="00EA6EA1">
      <w:pPr>
        <w:pStyle w:val="FootnoteText"/>
      </w:pPr>
      <w:r>
        <w:rPr>
          <w:rStyle w:val="FootnoteReference"/>
        </w:rPr>
        <w:footnoteRef/>
      </w:r>
      <w:r>
        <w:t xml:space="preserve"> </w:t>
      </w:r>
      <w:hyperlink r:id="rId2" w:history="1">
        <w:r w:rsidRPr="00995ECD">
          <w:rPr>
            <w:rStyle w:val="Hyperlink"/>
          </w:rPr>
          <w:t>http://www.mountaingoatsoftware.com/agile/scrum/sprint-retrospectiv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D1154"/>
    <w:multiLevelType w:val="hybridMultilevel"/>
    <w:tmpl w:val="A59E1CF6"/>
    <w:lvl w:ilvl="0" w:tplc="8308376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94"/>
    <w:rsid w:val="00074DE6"/>
    <w:rsid w:val="000E78DE"/>
    <w:rsid w:val="00403259"/>
    <w:rsid w:val="007D7E94"/>
    <w:rsid w:val="00E21B96"/>
    <w:rsid w:val="00EA6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7D7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E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E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7E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4DE6"/>
    <w:pPr>
      <w:ind w:left="720"/>
      <w:contextualSpacing/>
    </w:pPr>
  </w:style>
  <w:style w:type="paragraph" w:styleId="FootnoteText">
    <w:name w:val="footnote text"/>
    <w:basedOn w:val="Normal"/>
    <w:link w:val="FootnoteTextChar"/>
    <w:uiPriority w:val="99"/>
    <w:semiHidden/>
    <w:unhideWhenUsed/>
    <w:rsid w:val="00EA6EA1"/>
    <w:rPr>
      <w:sz w:val="20"/>
      <w:szCs w:val="20"/>
    </w:rPr>
  </w:style>
  <w:style w:type="character" w:customStyle="1" w:styleId="FootnoteTextChar">
    <w:name w:val="Footnote Text Char"/>
    <w:basedOn w:val="DefaultParagraphFont"/>
    <w:link w:val="FootnoteText"/>
    <w:uiPriority w:val="99"/>
    <w:semiHidden/>
    <w:rsid w:val="00EA6EA1"/>
    <w:rPr>
      <w:sz w:val="20"/>
      <w:szCs w:val="20"/>
    </w:rPr>
  </w:style>
  <w:style w:type="character" w:styleId="FootnoteReference">
    <w:name w:val="footnote reference"/>
    <w:basedOn w:val="DefaultParagraphFont"/>
    <w:uiPriority w:val="99"/>
    <w:semiHidden/>
    <w:unhideWhenUsed/>
    <w:rsid w:val="00EA6EA1"/>
    <w:rPr>
      <w:vertAlign w:val="superscript"/>
    </w:rPr>
  </w:style>
  <w:style w:type="character" w:styleId="Hyperlink">
    <w:name w:val="Hyperlink"/>
    <w:basedOn w:val="DefaultParagraphFont"/>
    <w:uiPriority w:val="99"/>
    <w:unhideWhenUsed/>
    <w:rsid w:val="00EA6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7D7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E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E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7E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4DE6"/>
    <w:pPr>
      <w:ind w:left="720"/>
      <w:contextualSpacing/>
    </w:pPr>
  </w:style>
  <w:style w:type="paragraph" w:styleId="FootnoteText">
    <w:name w:val="footnote text"/>
    <w:basedOn w:val="Normal"/>
    <w:link w:val="FootnoteTextChar"/>
    <w:uiPriority w:val="99"/>
    <w:semiHidden/>
    <w:unhideWhenUsed/>
    <w:rsid w:val="00EA6EA1"/>
    <w:rPr>
      <w:sz w:val="20"/>
      <w:szCs w:val="20"/>
    </w:rPr>
  </w:style>
  <w:style w:type="character" w:customStyle="1" w:styleId="FootnoteTextChar">
    <w:name w:val="Footnote Text Char"/>
    <w:basedOn w:val="DefaultParagraphFont"/>
    <w:link w:val="FootnoteText"/>
    <w:uiPriority w:val="99"/>
    <w:semiHidden/>
    <w:rsid w:val="00EA6EA1"/>
    <w:rPr>
      <w:sz w:val="20"/>
      <w:szCs w:val="20"/>
    </w:rPr>
  </w:style>
  <w:style w:type="character" w:styleId="FootnoteReference">
    <w:name w:val="footnote reference"/>
    <w:basedOn w:val="DefaultParagraphFont"/>
    <w:uiPriority w:val="99"/>
    <w:semiHidden/>
    <w:unhideWhenUsed/>
    <w:rsid w:val="00EA6EA1"/>
    <w:rPr>
      <w:vertAlign w:val="superscript"/>
    </w:rPr>
  </w:style>
  <w:style w:type="character" w:styleId="Hyperlink">
    <w:name w:val="Hyperlink"/>
    <w:basedOn w:val="DefaultParagraphFont"/>
    <w:uiPriority w:val="99"/>
    <w:unhideWhenUsed/>
    <w:rsid w:val="00EA6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yazidgrim/MSBI_PracticeProject/archive/master.z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ountaingoatsoftware.com/agile/scrum/sprint-retrospective/" TargetMode="External"/><Relationship Id="rId1" Type="http://schemas.openxmlformats.org/officeDocument/2006/relationships/hyperlink" Target="http://en.wikipedia.org/wiki/Agile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D5E2-B134-40C3-B62F-C7B936F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 Yazid</dc:creator>
  <cp:lastModifiedBy>Grim, Yazid</cp:lastModifiedBy>
  <cp:revision>2</cp:revision>
  <dcterms:created xsi:type="dcterms:W3CDTF">2014-06-30T15:28:00Z</dcterms:created>
  <dcterms:modified xsi:type="dcterms:W3CDTF">2014-06-30T16:17:00Z</dcterms:modified>
</cp:coreProperties>
</file>